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420" w:type="dxa"/>
        <w:tblLayout w:type="fixed"/>
        <w:tblLook w:val="04A0" w:firstRow="1" w:lastRow="0" w:firstColumn="1" w:lastColumn="0" w:noHBand="0" w:noVBand="1"/>
      </w:tblPr>
      <w:tblGrid>
        <w:gridCol w:w="6206"/>
        <w:gridCol w:w="4214"/>
      </w:tblGrid>
      <w:tr w:rsidR="00BD28E1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BD28E1" w:rsidRDefault="00BD28E1">
            <w:pPr>
              <w:widowControl w:val="0"/>
              <w:spacing w:before="0" w:after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BD28E1" w:rsidRDefault="006130E8">
            <w:pPr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ТВЕРЖДАЮ</w:t>
            </w:r>
          </w:p>
          <w:p w:rsidR="00BD28E1" w:rsidRDefault="006130E8">
            <w:pPr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еститель управляющего</w:t>
            </w:r>
          </w:p>
          <w:p w:rsidR="00BD28E1" w:rsidRDefault="006130E8">
            <w:pPr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ением СФР по Хабаровскому краю и   ЕАО</w:t>
            </w:r>
          </w:p>
          <w:p w:rsidR="00BD28E1" w:rsidRDefault="006130E8">
            <w:pPr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_____________Т.И. Костюк</w:t>
            </w:r>
          </w:p>
          <w:p w:rsidR="00BD28E1" w:rsidRDefault="006130E8">
            <w:pPr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____ июнь 2025г.</w:t>
            </w:r>
          </w:p>
        </w:tc>
      </w:tr>
    </w:tbl>
    <w:p w:rsidR="00BD28E1" w:rsidRDefault="006130E8">
      <w:pPr>
        <w:spacing w:before="0" w:after="0"/>
        <w:jc w:val="center"/>
        <w:rPr>
          <w:sz w:val="26"/>
          <w:szCs w:val="26"/>
        </w:rPr>
      </w:pPr>
      <w:r>
        <w:rPr>
          <w:rFonts w:cs="Times New Roman"/>
          <w:b/>
          <w:sz w:val="26"/>
          <w:szCs w:val="26"/>
        </w:rPr>
        <w:t>ПЛАН</w:t>
      </w:r>
    </w:p>
    <w:p w:rsidR="00BD28E1" w:rsidRDefault="006130E8">
      <w:pPr>
        <w:spacing w:before="0" w:after="120"/>
        <w:jc w:val="center"/>
        <w:rPr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мероприятий в Центре общения старшего поколения в г. Биробиджане </w:t>
      </w:r>
    </w:p>
    <w:p w:rsidR="00BD28E1" w:rsidRDefault="006130E8">
      <w:pPr>
        <w:spacing w:before="0" w:after="120"/>
        <w:jc w:val="center"/>
        <w:rPr>
          <w:sz w:val="26"/>
          <w:szCs w:val="26"/>
        </w:rPr>
      </w:pPr>
      <w:r>
        <w:rPr>
          <w:rFonts w:cs="Times New Roman"/>
          <w:b/>
          <w:sz w:val="26"/>
          <w:szCs w:val="26"/>
        </w:rPr>
        <w:t>на июль 2025г</w:t>
      </w:r>
    </w:p>
    <w:tbl>
      <w:tblPr>
        <w:tblW w:w="10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5"/>
        <w:gridCol w:w="1231"/>
        <w:gridCol w:w="1044"/>
        <w:gridCol w:w="6525"/>
      </w:tblGrid>
      <w:tr w:rsidR="00BD28E1">
        <w:trPr>
          <w:trHeight w:val="44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BD28E1">
        <w:trPr>
          <w:trHeight w:val="36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оздоровительной гимнастики в физкультурно-оздоровительном комплексе «ВОИН» (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робидж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иллера</w:t>
            </w:r>
            <w:proofErr w:type="spellEnd"/>
            <w:r>
              <w:rPr>
                <w:sz w:val="28"/>
                <w:szCs w:val="28"/>
              </w:rPr>
              <w:t>, д.15а)</w:t>
            </w:r>
          </w:p>
        </w:tc>
      </w:tr>
      <w:tr w:rsidR="00BD28E1">
        <w:trPr>
          <w:trHeight w:val="360"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5</w:t>
            </w:r>
          </w:p>
        </w:tc>
        <w:tc>
          <w:tcPr>
            <w:tcW w:w="12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ербанкОнлай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вояаптека</w:t>
            </w:r>
            <w:proofErr w:type="spellEnd"/>
            <w:r>
              <w:rPr>
                <w:sz w:val="28"/>
                <w:szCs w:val="28"/>
              </w:rPr>
              <w:t xml:space="preserve"> — пользуемся сервисами с удовольствием</w:t>
            </w:r>
          </w:p>
        </w:tc>
      </w:tr>
      <w:tr w:rsidR="00BD28E1">
        <w:trPr>
          <w:trHeight w:val="360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5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кция и консультация по вопросам применения пенсионного и социального законодательства.</w:t>
            </w:r>
          </w:p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BD28E1">
        <w:trPr>
          <w:trHeight w:val="36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5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оровое долголетие. Оздоровительная гимнастика</w:t>
            </w:r>
          </w:p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BD28E1">
        <w:trPr>
          <w:trHeight w:val="360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5</w:t>
            </w: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треча с сотрудниками следственного управления МВД ЕАО. Разговор на тему «Как защитить себя от мошенников. Что необходимо знать каждому».</w:t>
            </w:r>
          </w:p>
        </w:tc>
      </w:tr>
      <w:tr w:rsidR="00BD28E1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A1624A" w:rsidP="00A1624A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6130E8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е</w:t>
            </w:r>
            <w:bookmarkStart w:id="0" w:name="_GoBack"/>
            <w:bookmarkEnd w:id="0"/>
            <w:r w:rsidR="006130E8">
              <w:rPr>
                <w:sz w:val="28"/>
                <w:szCs w:val="28"/>
              </w:rPr>
              <w:t xml:space="preserve"> посвященном Дню семьи, любви и верности</w:t>
            </w:r>
            <w:proofErr w:type="gramEnd"/>
          </w:p>
        </w:tc>
      </w:tr>
      <w:tr w:rsidR="00BD28E1">
        <w:trPr>
          <w:trHeight w:val="360"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5</w:t>
            </w:r>
          </w:p>
        </w:tc>
        <w:tc>
          <w:tcPr>
            <w:tcW w:w="12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-00</w:t>
            </w:r>
          </w:p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роки компьютерной грамотности для пенсионера. Запросить выписку из ИЛС и подать заявление на корректировку ИЛС через единый портал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суслуг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BD28E1">
        <w:trPr>
          <w:trHeight w:val="360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треча с Уполномоченным по правам человека в ЕАО Павловой Л.А. на площадке ЦОСП</w:t>
            </w:r>
          </w:p>
        </w:tc>
      </w:tr>
      <w:tr w:rsidR="00BD28E1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ещение выставки, посвященной Эммануилу Казакевичу, приуроченная к Году Защитника Отечества и 80-летию Великой Победы в Областном краеведческом музее (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робиджан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д.25).</w:t>
            </w:r>
          </w:p>
        </w:tc>
      </w:tr>
      <w:tr w:rsidR="00BD28E1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оздоровительной гимнастики в физкультурно-оздоровительном комплексе «ВОИН» (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робидж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иллера</w:t>
            </w:r>
            <w:proofErr w:type="spellEnd"/>
            <w:r>
              <w:rPr>
                <w:sz w:val="28"/>
                <w:szCs w:val="28"/>
              </w:rPr>
              <w:t>, д.15а)</w:t>
            </w:r>
          </w:p>
        </w:tc>
      </w:tr>
      <w:tr w:rsidR="00BD28E1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кскурсия в Биробиджанскую синагогу.</w:t>
            </w:r>
          </w:p>
        </w:tc>
      </w:tr>
      <w:tr w:rsidR="00BD28E1">
        <w:trPr>
          <w:trHeight w:val="360"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5</w:t>
            </w:r>
          </w:p>
        </w:tc>
        <w:tc>
          <w:tcPr>
            <w:tcW w:w="12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оровое долголетие. Оздоровительная гимнастика</w:t>
            </w:r>
          </w:p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BD28E1">
        <w:trPr>
          <w:trHeight w:val="360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ведение шахматно-шашечного турнира к Международному дню шахмат между участниками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ЦОСП, сотрудниками ОСФР и представителями партии «Единая Россия».</w:t>
            </w:r>
          </w:p>
        </w:tc>
      </w:tr>
      <w:tr w:rsidR="00BD28E1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7.202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оздоровительной гимнастики в физкультурно-оздоровительном комплексе «ВОИН» (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робидж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иллера</w:t>
            </w:r>
            <w:proofErr w:type="spellEnd"/>
            <w:r>
              <w:rPr>
                <w:sz w:val="28"/>
                <w:szCs w:val="28"/>
              </w:rPr>
              <w:t>, д.15а)</w:t>
            </w:r>
          </w:p>
        </w:tc>
      </w:tr>
      <w:tr w:rsidR="00BD28E1">
        <w:trPr>
          <w:trHeight w:val="360"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25</w:t>
            </w:r>
          </w:p>
        </w:tc>
        <w:tc>
          <w:tcPr>
            <w:tcW w:w="12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кола правовой грамотности для пенсионеров. Проводит лекцию сотрудник юридического бюро на площадке ЦОСП</w:t>
            </w:r>
          </w:p>
        </w:tc>
      </w:tr>
      <w:tr w:rsidR="00BD28E1">
        <w:trPr>
          <w:trHeight w:val="360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5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нятия на смартфонах</w:t>
            </w:r>
          </w:p>
        </w:tc>
      </w:tr>
      <w:tr w:rsidR="00BD28E1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2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-00</w:t>
            </w:r>
          </w:p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стреча с представителями избирательной комиссии. Все о выборах. </w:t>
            </w:r>
          </w:p>
        </w:tc>
      </w:tr>
      <w:tr w:rsidR="00BD28E1">
        <w:trPr>
          <w:trHeight w:val="360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5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оздоровительной гимнастики в физкультурно-оздоровительном комплексе «ВОИН» (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робидж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иллера</w:t>
            </w:r>
            <w:proofErr w:type="spellEnd"/>
            <w:r>
              <w:rPr>
                <w:sz w:val="28"/>
                <w:szCs w:val="28"/>
              </w:rPr>
              <w:t>, д.15а)</w:t>
            </w:r>
          </w:p>
        </w:tc>
      </w:tr>
      <w:tr w:rsidR="00BD28E1">
        <w:trPr>
          <w:trHeight w:val="360"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5</w:t>
            </w:r>
          </w:p>
        </w:tc>
        <w:tc>
          <w:tcPr>
            <w:tcW w:w="12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луб садоводов-любителей. Занятие на тему «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д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О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род.Цветник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. Обмен опытом. Советы профессионалов. </w:t>
            </w:r>
            <w:r>
              <w:rPr>
                <w:sz w:val="28"/>
                <w:szCs w:val="28"/>
              </w:rPr>
              <w:t>Делимся секретами домашних заготовок</w:t>
            </w:r>
          </w:p>
        </w:tc>
      </w:tr>
      <w:tr w:rsidR="00BD28E1">
        <w:trPr>
          <w:trHeight w:val="360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кция и консультация по вопросам применения пенсионного и социального законодательства.</w:t>
            </w:r>
          </w:p>
        </w:tc>
      </w:tr>
      <w:tr w:rsidR="00BD28E1">
        <w:trPr>
          <w:trHeight w:val="360"/>
        </w:trPr>
        <w:tc>
          <w:tcPr>
            <w:tcW w:w="1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5</w:t>
            </w:r>
          </w:p>
        </w:tc>
        <w:tc>
          <w:tcPr>
            <w:tcW w:w="12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ремя поэтического настроения. Жизнь и творчество знаменитых людей. Проводит сотрудник Биробиджанской областной универсальной научной библиотеки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м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Ш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лом-Алейхема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</w:tc>
      </w:tr>
      <w:tr w:rsidR="00BD28E1">
        <w:trPr>
          <w:trHeight w:val="360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BD28E1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E1" w:rsidRDefault="006130E8">
            <w:pPr>
              <w:widowControl w:val="0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мите наши поздравления. Поздравляем участников ЦОСП, у которых день рождение в июле.</w:t>
            </w:r>
          </w:p>
        </w:tc>
      </w:tr>
    </w:tbl>
    <w:p w:rsidR="00BD28E1" w:rsidRDefault="00BD28E1">
      <w:pPr>
        <w:jc w:val="center"/>
        <w:rPr>
          <w:sz w:val="26"/>
          <w:szCs w:val="26"/>
        </w:rPr>
      </w:pPr>
    </w:p>
    <w:sectPr w:rsidR="00BD28E1">
      <w:pgSz w:w="11906" w:h="16838"/>
      <w:pgMar w:top="426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E1"/>
    <w:rsid w:val="006130E8"/>
    <w:rsid w:val="00A1624A"/>
    <w:rsid w:val="00BD28E1"/>
    <w:rsid w:val="00D3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C4B1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before="0"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1C4B1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next w:val="DefinitionTerm"/>
    <w:qFormat/>
    <w:pPr>
      <w:ind w:left="360"/>
    </w:pPr>
  </w:style>
  <w:style w:type="paragraph" w:customStyle="1" w:styleId="H1">
    <w:name w:val="H1"/>
    <w:basedOn w:val="a"/>
    <w:next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next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next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a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table" w:styleId="ae">
    <w:name w:val="Table Grid"/>
    <w:basedOn w:val="a1"/>
    <w:uiPriority w:val="59"/>
    <w:rsid w:val="0064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C4B1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before="0"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1C4B1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next w:val="DefinitionTerm"/>
    <w:qFormat/>
    <w:pPr>
      <w:ind w:left="360"/>
    </w:pPr>
  </w:style>
  <w:style w:type="paragraph" w:customStyle="1" w:styleId="H1">
    <w:name w:val="H1"/>
    <w:basedOn w:val="a"/>
    <w:next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next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next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a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table" w:styleId="ae">
    <w:name w:val="Table Grid"/>
    <w:basedOn w:val="a1"/>
    <w:uiPriority w:val="59"/>
    <w:rsid w:val="0064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BA70-9272-4972-B5C1-CB285C3E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Оксана Леонидовна</dc:creator>
  <cp:lastModifiedBy>037KalinovaTO</cp:lastModifiedBy>
  <cp:revision>3</cp:revision>
  <cp:lastPrinted>2025-04-29T10:24:00Z</cp:lastPrinted>
  <dcterms:created xsi:type="dcterms:W3CDTF">2025-06-27T05:00:00Z</dcterms:created>
  <dcterms:modified xsi:type="dcterms:W3CDTF">2025-06-27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